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CB" w:rsidRDefault="002B02CB">
      <w:pPr>
        <w:rPr>
          <w:rFonts w:ascii="Century Gothic" w:hAnsi="Century Gothic"/>
          <w:b/>
          <w:color w:val="2F5496" w:themeColor="accent5" w:themeShade="BF"/>
        </w:rPr>
      </w:pPr>
    </w:p>
    <w:p w:rsidR="002B02CB" w:rsidRPr="000976F8" w:rsidRDefault="002B02CB" w:rsidP="005A7524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rFonts w:ascii="Century Gothic" w:hAnsi="Century Gothic"/>
          <w:b/>
          <w:color w:val="2F5496" w:themeColor="accent5" w:themeShade="BF"/>
          <w:sz w:val="28"/>
        </w:rPr>
        <w:t>Proga 1:</w:t>
      </w:r>
      <w:r w:rsidRPr="000976F8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8" w:history="1">
        <w:r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PROGA S</w:t>
        </w:r>
        <w:r w:rsidR="00EA1A75"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 xml:space="preserve"> </w:t>
        </w:r>
        <w:r w:rsidR="00EA02F3"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KORITNEGA</w:t>
        </w:r>
      </w:hyperlink>
      <w:r w:rsidR="005D3ACE" w:rsidRPr="000976F8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:rsidR="002B02CB" w:rsidRPr="000976F8" w:rsidRDefault="00EA02F3" w:rsidP="005A7524">
      <w:pPr>
        <w:jc w:val="both"/>
        <w:rPr>
          <w:rFonts w:ascii="Century Gothic" w:hAnsi="Century Gothic"/>
          <w:b/>
          <w:color w:val="2F5496" w:themeColor="accent5" w:themeShade="BF"/>
        </w:rPr>
      </w:pPr>
      <w:r w:rsidRPr="000976F8">
        <w:rPr>
          <w:noProof/>
          <w:lang w:eastAsia="sl-SI"/>
        </w:rPr>
        <w:drawing>
          <wp:inline distT="0" distB="0" distL="0" distR="0" wp14:anchorId="5C5749B7" wp14:editId="67998254">
            <wp:extent cx="5334000" cy="6284614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51" t="19106" r="39649" b="10935"/>
                    <a:stretch/>
                  </pic:blipFill>
                  <pic:spPr bwMode="auto">
                    <a:xfrm>
                      <a:off x="0" y="0"/>
                      <a:ext cx="5351925" cy="6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CB" w:rsidRPr="000976F8" w:rsidRDefault="002B02CB" w:rsidP="00653ECF">
      <w:pPr>
        <w:jc w:val="both"/>
        <w:rPr>
          <w:rFonts w:ascii="Century Gothic" w:hAnsi="Century Gothic"/>
          <w:b/>
          <w:color w:val="2F5496" w:themeColor="accent5" w:themeShade="BF"/>
        </w:rPr>
        <w:sectPr w:rsidR="002B02CB" w:rsidRPr="000976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3793"/>
        <w:gridCol w:w="2243"/>
        <w:gridCol w:w="5181"/>
        <w:gridCol w:w="2794"/>
      </w:tblGrid>
      <w:tr w:rsidR="002B02CB" w:rsidRPr="000976F8" w:rsidTr="005D3ACE">
        <w:trPr>
          <w:trHeight w:val="357"/>
        </w:trPr>
        <w:tc>
          <w:tcPr>
            <w:tcW w:w="4663" w:type="dxa"/>
          </w:tcPr>
          <w:p w:rsidR="002B02CB" w:rsidRPr="000976F8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</w:tcPr>
          <w:p w:rsidR="002B02CB" w:rsidRPr="000976F8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</w:tcPr>
          <w:p w:rsidR="002B02CB" w:rsidRPr="000976F8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</w:tcPr>
          <w:p w:rsidR="002B02CB" w:rsidRPr="000976F8" w:rsidRDefault="002B02CB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2B02CB" w:rsidRPr="000976F8" w:rsidTr="005D3ACE">
        <w:trPr>
          <w:trHeight w:val="2843"/>
        </w:trPr>
        <w:tc>
          <w:tcPr>
            <w:tcW w:w="4663" w:type="dxa"/>
            <w:vAlign w:val="center"/>
          </w:tcPr>
          <w:p w:rsidR="00EA02F3" w:rsidRPr="000976F8" w:rsidRDefault="00EA02F3" w:rsidP="002B02CB">
            <w:pPr>
              <w:pStyle w:val="Odstavekseznam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 xml:space="preserve">Koritno </w:t>
            </w:r>
          </w:p>
          <w:p w:rsidR="002B02CB" w:rsidRPr="000976F8" w:rsidRDefault="00EA02F3" w:rsidP="00EA02F3">
            <w:pPr>
              <w:pStyle w:val="Odstavekseznama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color w:val="2F5496" w:themeColor="accent5" w:themeShade="BF"/>
              </w:rPr>
              <w:t>(na obstoječi avtobusni postaji)</w:t>
            </w:r>
          </w:p>
        </w:tc>
        <w:tc>
          <w:tcPr>
            <w:tcW w:w="2879" w:type="dxa"/>
            <w:vAlign w:val="center"/>
          </w:tcPr>
          <w:p w:rsidR="002B02CB" w:rsidRPr="000976F8" w:rsidRDefault="000976F8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7:00</w:t>
            </w:r>
          </w:p>
        </w:tc>
        <w:tc>
          <w:tcPr>
            <w:tcW w:w="2879" w:type="dxa"/>
            <w:vAlign w:val="center"/>
          </w:tcPr>
          <w:p w:rsidR="002B02CB" w:rsidRPr="000976F8" w:rsidRDefault="000976F8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3095625" cy="3847874"/>
                  <wp:effectExtent l="0" t="0" r="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238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4" b="13635"/>
                          <a:stretch/>
                        </pic:blipFill>
                        <pic:spPr bwMode="auto">
                          <a:xfrm>
                            <a:off x="0" y="0"/>
                            <a:ext cx="3109821" cy="386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2B02CB" w:rsidRPr="000976F8" w:rsidRDefault="002B02CB" w:rsidP="00941A71">
            <w:pPr>
              <w:pStyle w:val="Odstavekseznama"/>
              <w:numPr>
                <w:ilvl w:val="1"/>
                <w:numId w:val="1"/>
              </w:numPr>
              <w:ind w:left="0" w:hanging="21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2B02CB" w:rsidRPr="000976F8" w:rsidRDefault="00941A71" w:rsidP="00941A71">
            <w:pPr>
              <w:ind w:hanging="21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18</w:t>
            </w:r>
            <w:r w:rsidR="002B02CB" w:rsidRPr="000976F8">
              <w:rPr>
                <w:rFonts w:ascii="Century Gothic" w:hAnsi="Century Gothic"/>
                <w:b/>
                <w:color w:val="2F5496" w:themeColor="accent5" w:themeShade="BF"/>
              </w:rPr>
              <w:t xml:space="preserve"> min hoje</w:t>
            </w:r>
          </w:p>
        </w:tc>
      </w:tr>
      <w:tr w:rsidR="002B02CB" w:rsidRPr="000976F8" w:rsidTr="005D3ACE">
        <w:trPr>
          <w:trHeight w:val="2843"/>
        </w:trPr>
        <w:tc>
          <w:tcPr>
            <w:tcW w:w="4663" w:type="dxa"/>
            <w:vAlign w:val="center"/>
          </w:tcPr>
          <w:p w:rsidR="002B02CB" w:rsidRPr="000976F8" w:rsidRDefault="00EA02F3" w:rsidP="002B02CB">
            <w:pPr>
              <w:pStyle w:val="Odstavekseznama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Koritenska ulica</w:t>
            </w:r>
          </w:p>
        </w:tc>
        <w:tc>
          <w:tcPr>
            <w:tcW w:w="2879" w:type="dxa"/>
            <w:vAlign w:val="center"/>
          </w:tcPr>
          <w:p w:rsidR="002B02CB" w:rsidRPr="000976F8" w:rsidRDefault="000976F8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7:10</w:t>
            </w:r>
          </w:p>
        </w:tc>
        <w:tc>
          <w:tcPr>
            <w:tcW w:w="2879" w:type="dxa"/>
            <w:vAlign w:val="center"/>
          </w:tcPr>
          <w:p w:rsidR="002B02CB" w:rsidRPr="000976F8" w:rsidRDefault="000976F8" w:rsidP="002B02CB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3152775" cy="2364646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80512_0938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12" cy="236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2B02CB" w:rsidRPr="000976F8" w:rsidRDefault="00941A71" w:rsidP="00941A71">
            <w:pPr>
              <w:ind w:hanging="21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360</w:t>
            </w:r>
            <w:r w:rsidR="002B02CB" w:rsidRPr="000976F8">
              <w:rPr>
                <w:rFonts w:ascii="Century Gothic" w:hAnsi="Century Gothic"/>
                <w:b/>
                <w:color w:val="2F5496" w:themeColor="accent5" w:themeShade="BF"/>
              </w:rPr>
              <w:t xml:space="preserve"> m,</w:t>
            </w:r>
          </w:p>
          <w:p w:rsidR="002B02CB" w:rsidRPr="000976F8" w:rsidRDefault="00941A71" w:rsidP="00941A71">
            <w:pPr>
              <w:ind w:hanging="21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5</w:t>
            </w:r>
            <w:r w:rsidR="002B02CB" w:rsidRPr="000976F8">
              <w:rPr>
                <w:rFonts w:ascii="Century Gothic" w:hAnsi="Century Gothic"/>
                <w:b/>
                <w:color w:val="2F5496" w:themeColor="accent5" w:themeShade="BF"/>
              </w:rPr>
              <w:t xml:space="preserve"> min hoje</w:t>
            </w:r>
          </w:p>
        </w:tc>
      </w:tr>
    </w:tbl>
    <w:p w:rsidR="000622A5" w:rsidRPr="000976F8" w:rsidRDefault="000622A5" w:rsidP="005A7524">
      <w:pPr>
        <w:jc w:val="both"/>
        <w:rPr>
          <w:rFonts w:ascii="Century Gothic" w:hAnsi="Century Gothic"/>
          <w:color w:val="2F5496" w:themeColor="accent5" w:themeShade="BF"/>
        </w:rPr>
        <w:sectPr w:rsidR="000622A5" w:rsidRPr="000976F8" w:rsidSect="002B02C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02F3" w:rsidRPr="000976F8" w:rsidRDefault="00EA02F3" w:rsidP="00EA02F3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rFonts w:ascii="Century Gothic" w:hAnsi="Century Gothic"/>
          <w:b/>
          <w:color w:val="2F5496" w:themeColor="accent5" w:themeShade="BF"/>
          <w:sz w:val="28"/>
        </w:rPr>
        <w:lastRenderedPageBreak/>
        <w:t>Proga 2:</w:t>
      </w:r>
      <w:r w:rsidRPr="000976F8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18" w:history="1">
        <w:r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 xml:space="preserve">PROGA </w:t>
        </w:r>
        <w:r w:rsidR="00941A71"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Z BODEŠČ</w:t>
        </w:r>
      </w:hyperlink>
      <w:r w:rsidRPr="000976F8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:rsidR="000622A5" w:rsidRPr="000976F8" w:rsidRDefault="00941A71" w:rsidP="000622A5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noProof/>
          <w:lang w:eastAsia="sl-SI"/>
        </w:rPr>
        <w:lastRenderedPageBreak/>
        <w:drawing>
          <wp:inline distT="0" distB="0" distL="0" distR="0" wp14:anchorId="41A5C85A" wp14:editId="40349962">
            <wp:extent cx="8667750" cy="44240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70" t="23425" r="22975" b="15820"/>
                    <a:stretch/>
                  </pic:blipFill>
                  <pic:spPr bwMode="auto">
                    <a:xfrm>
                      <a:off x="0" y="0"/>
                      <a:ext cx="8696426" cy="443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2A5" w:rsidRPr="000976F8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4437"/>
        <w:gridCol w:w="2710"/>
        <w:gridCol w:w="3486"/>
        <w:gridCol w:w="3378"/>
      </w:tblGrid>
      <w:tr w:rsidR="000622A5" w:rsidRPr="000976F8" w:rsidTr="000622A5">
        <w:trPr>
          <w:trHeight w:val="357"/>
        </w:trPr>
        <w:tc>
          <w:tcPr>
            <w:tcW w:w="4663" w:type="dxa"/>
            <w:vAlign w:val="center"/>
          </w:tcPr>
          <w:p w:rsidR="000622A5" w:rsidRPr="000976F8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  <w:vAlign w:val="center"/>
          </w:tcPr>
          <w:p w:rsidR="000622A5" w:rsidRPr="000976F8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  <w:vAlign w:val="center"/>
          </w:tcPr>
          <w:p w:rsidR="000622A5" w:rsidRPr="000976F8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  <w:vAlign w:val="center"/>
          </w:tcPr>
          <w:p w:rsidR="000622A5" w:rsidRPr="000976F8" w:rsidRDefault="000622A5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0622A5" w:rsidRPr="000976F8" w:rsidTr="000622A5">
        <w:trPr>
          <w:trHeight w:val="2843"/>
        </w:trPr>
        <w:tc>
          <w:tcPr>
            <w:tcW w:w="4663" w:type="dxa"/>
            <w:vAlign w:val="center"/>
          </w:tcPr>
          <w:p w:rsidR="000622A5" w:rsidRPr="000976F8" w:rsidRDefault="00941A71" w:rsidP="000622A5">
            <w:pPr>
              <w:pStyle w:val="Odstavekseznama"/>
              <w:numPr>
                <w:ilvl w:val="0"/>
                <w:numId w:val="2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Bodešče</w:t>
            </w:r>
          </w:p>
          <w:p w:rsidR="00941A71" w:rsidRPr="000976F8" w:rsidRDefault="00941A71" w:rsidP="00941A71">
            <w:pPr>
              <w:pStyle w:val="Odstavekseznama"/>
              <w:rPr>
                <w:rFonts w:ascii="Century Gothic" w:hAnsi="Century Gothic"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color w:val="2F5496" w:themeColor="accent5" w:themeShade="BF"/>
              </w:rPr>
              <w:t>(obstoječa avtobusna postaja)</w:t>
            </w:r>
          </w:p>
        </w:tc>
        <w:tc>
          <w:tcPr>
            <w:tcW w:w="2879" w:type="dxa"/>
            <w:vAlign w:val="center"/>
          </w:tcPr>
          <w:p w:rsidR="000622A5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7:05</w:t>
            </w:r>
          </w:p>
        </w:tc>
        <w:tc>
          <w:tcPr>
            <w:tcW w:w="2879" w:type="dxa"/>
            <w:vAlign w:val="center"/>
          </w:tcPr>
          <w:p w:rsidR="000976F8" w:rsidRPr="000976F8" w:rsidRDefault="000976F8" w:rsidP="00653ECF">
            <w:pPr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</w:pPr>
          </w:p>
          <w:p w:rsidR="000622A5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2070345" cy="3169920"/>
                  <wp:effectExtent l="0" t="0" r="635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237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17"/>
                          <a:stretch/>
                        </pic:blipFill>
                        <pic:spPr bwMode="auto">
                          <a:xfrm>
                            <a:off x="0" y="0"/>
                            <a:ext cx="2072381" cy="317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0622A5" w:rsidRPr="000976F8" w:rsidRDefault="000622A5" w:rsidP="00941A71">
            <w:pPr>
              <w:pStyle w:val="Odstavekseznama"/>
              <w:numPr>
                <w:ilvl w:val="1"/>
                <w:numId w:val="5"/>
              </w:numPr>
              <w:ind w:left="0" w:firstLine="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0622A5" w:rsidRPr="000976F8" w:rsidRDefault="00941A71" w:rsidP="00941A71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1</w:t>
            </w:r>
            <w:r w:rsidR="000622A5" w:rsidRPr="000976F8">
              <w:rPr>
                <w:rFonts w:ascii="Century Gothic" w:hAnsi="Century Gothic"/>
                <w:b/>
                <w:color w:val="2F5496" w:themeColor="accent5" w:themeShade="BF"/>
              </w:rPr>
              <w:t>3 min hoje</w:t>
            </w:r>
          </w:p>
        </w:tc>
      </w:tr>
    </w:tbl>
    <w:p w:rsidR="000622A5" w:rsidRPr="000976F8" w:rsidRDefault="000622A5" w:rsidP="000622A5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</w:p>
    <w:p w:rsidR="00941A71" w:rsidRPr="000976F8" w:rsidRDefault="00941A71" w:rsidP="005A7524">
      <w:pPr>
        <w:jc w:val="both"/>
        <w:rPr>
          <w:rFonts w:ascii="Century Gothic" w:hAnsi="Century Gothic"/>
          <w:color w:val="2F5496" w:themeColor="accent5" w:themeShade="BF"/>
        </w:rPr>
        <w:sectPr w:rsidR="00941A71" w:rsidRPr="000976F8" w:rsidSect="000622A5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</w:p>
    <w:p w:rsidR="00941A71" w:rsidRPr="000976F8" w:rsidRDefault="00941A71" w:rsidP="00941A71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rFonts w:ascii="Century Gothic" w:hAnsi="Century Gothic"/>
          <w:b/>
          <w:color w:val="2F5496" w:themeColor="accent5" w:themeShade="BF"/>
          <w:sz w:val="28"/>
        </w:rPr>
        <w:lastRenderedPageBreak/>
        <w:t>Proga 3:</w:t>
      </w:r>
      <w:r w:rsidRPr="000976F8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21" w:history="1">
        <w:r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PROGA ČEZ RIBNIK – Ribno, Savska cesta</w:t>
        </w:r>
      </w:hyperlink>
      <w:r w:rsidRPr="000976F8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p w:rsidR="00EA1A75" w:rsidRPr="000976F8" w:rsidRDefault="00941A71" w:rsidP="005A7524">
      <w:pPr>
        <w:jc w:val="both"/>
        <w:rPr>
          <w:rFonts w:ascii="Century Gothic" w:hAnsi="Century Gothic"/>
          <w:color w:val="2F5496" w:themeColor="accent5" w:themeShade="BF"/>
        </w:rPr>
      </w:pPr>
      <w:r w:rsidRPr="000976F8">
        <w:rPr>
          <w:noProof/>
          <w:lang w:eastAsia="sl-SI"/>
        </w:rPr>
        <w:lastRenderedPageBreak/>
        <w:drawing>
          <wp:inline distT="0" distB="0" distL="0" distR="0" wp14:anchorId="121500CC" wp14:editId="54DBE7F9">
            <wp:extent cx="8620125" cy="4399712"/>
            <wp:effectExtent l="0" t="0" r="0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77" t="23425" r="22868" b="15820"/>
                    <a:stretch/>
                  </pic:blipFill>
                  <pic:spPr bwMode="auto">
                    <a:xfrm>
                      <a:off x="0" y="0"/>
                      <a:ext cx="8640158" cy="440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3455"/>
        <w:gridCol w:w="2067"/>
        <w:gridCol w:w="5916"/>
        <w:gridCol w:w="2573"/>
      </w:tblGrid>
      <w:tr w:rsidR="00941A71" w:rsidRPr="000976F8" w:rsidTr="00653ECF">
        <w:trPr>
          <w:trHeight w:val="357"/>
        </w:trPr>
        <w:tc>
          <w:tcPr>
            <w:tcW w:w="4663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941A71" w:rsidRPr="000976F8" w:rsidTr="00653ECF">
        <w:trPr>
          <w:trHeight w:val="2843"/>
        </w:trPr>
        <w:tc>
          <w:tcPr>
            <w:tcW w:w="4663" w:type="dxa"/>
            <w:vAlign w:val="center"/>
          </w:tcPr>
          <w:p w:rsidR="00941A71" w:rsidRPr="000976F8" w:rsidRDefault="00941A71" w:rsidP="00941A71">
            <w:pPr>
              <w:pStyle w:val="Odstavekseznama"/>
              <w:numPr>
                <w:ilvl w:val="0"/>
                <w:numId w:val="6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Savska cesta</w:t>
            </w:r>
            <w:r w:rsidR="000976F8" w:rsidRPr="000976F8">
              <w:rPr>
                <w:rFonts w:ascii="Century Gothic" w:hAnsi="Century Gothic"/>
                <w:b/>
                <w:color w:val="2F5496" w:themeColor="accent5" w:themeShade="BF"/>
              </w:rPr>
              <w:t xml:space="preserve"> – Spodnja vas</w:t>
            </w:r>
          </w:p>
          <w:p w:rsidR="00941A71" w:rsidRPr="000976F8" w:rsidRDefault="00941A71" w:rsidP="00941A71">
            <w:pPr>
              <w:pStyle w:val="Odstavekseznama"/>
              <w:rPr>
                <w:rFonts w:ascii="Century Gothic" w:hAnsi="Century Gothic"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color w:val="2F5496" w:themeColor="accent5" w:themeShade="BF"/>
              </w:rPr>
              <w:t>(pri odcepu na šolsko pot »čez Ribnik« na Savski cesti)</w:t>
            </w:r>
          </w:p>
        </w:tc>
        <w:tc>
          <w:tcPr>
            <w:tcW w:w="2879" w:type="dxa"/>
            <w:vAlign w:val="center"/>
          </w:tcPr>
          <w:p w:rsidR="00941A71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7:15</w:t>
            </w:r>
          </w:p>
        </w:tc>
        <w:tc>
          <w:tcPr>
            <w:tcW w:w="2879" w:type="dxa"/>
            <w:vAlign w:val="center"/>
          </w:tcPr>
          <w:p w:rsidR="00941A71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>
                  <wp:extent cx="3613150" cy="4333875"/>
                  <wp:effectExtent l="0" t="0" r="6350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239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96" b="7275"/>
                          <a:stretch/>
                        </pic:blipFill>
                        <pic:spPr bwMode="auto">
                          <a:xfrm>
                            <a:off x="0" y="0"/>
                            <a:ext cx="3613150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941A71" w:rsidRPr="000976F8" w:rsidRDefault="00941A71" w:rsidP="00941A71">
            <w:pPr>
              <w:pStyle w:val="Odstavekseznama"/>
              <w:numPr>
                <w:ilvl w:val="0"/>
                <w:numId w:val="7"/>
              </w:numPr>
              <w:ind w:left="0" w:firstLine="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941A71" w:rsidRPr="000976F8" w:rsidRDefault="00941A71" w:rsidP="00941A71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4 min hoje</w:t>
            </w:r>
          </w:p>
        </w:tc>
      </w:tr>
    </w:tbl>
    <w:p w:rsidR="00941A71" w:rsidRPr="000976F8" w:rsidRDefault="00941A71" w:rsidP="005A7524">
      <w:pPr>
        <w:jc w:val="both"/>
        <w:rPr>
          <w:rFonts w:ascii="Century Gothic" w:hAnsi="Century Gothic"/>
          <w:color w:val="2F5496" w:themeColor="accent5" w:themeShade="BF"/>
        </w:rPr>
        <w:sectPr w:rsidR="00941A71" w:rsidRPr="000976F8" w:rsidSect="000622A5">
          <w:pgSz w:w="16838" w:h="11906" w:orient="landscape"/>
          <w:pgMar w:top="1418" w:right="1418" w:bottom="426" w:left="1418" w:header="709" w:footer="709" w:gutter="0"/>
          <w:cols w:space="708"/>
          <w:docGrid w:linePitch="360"/>
        </w:sectPr>
      </w:pPr>
    </w:p>
    <w:p w:rsidR="00941A71" w:rsidRPr="000976F8" w:rsidRDefault="00941A71" w:rsidP="00941A71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rFonts w:ascii="Century Gothic" w:hAnsi="Century Gothic"/>
          <w:b/>
          <w:color w:val="2F5496" w:themeColor="accent5" w:themeShade="BF"/>
          <w:sz w:val="28"/>
        </w:rPr>
        <w:lastRenderedPageBreak/>
        <w:t>Proga 4:</w:t>
      </w:r>
      <w:r w:rsidRPr="000976F8">
        <w:rPr>
          <w:rFonts w:ascii="Century Gothic" w:hAnsi="Century Gothic"/>
          <w:b/>
          <w:color w:val="2F5496" w:themeColor="accent5" w:themeShade="BF"/>
          <w:sz w:val="28"/>
        </w:rPr>
        <w:tab/>
      </w:r>
      <w:hyperlink r:id="rId24" w:history="1">
        <w:r w:rsidRPr="000976F8">
          <w:rPr>
            <w:rStyle w:val="Hiperpovezava"/>
            <w:rFonts w:ascii="Century Gothic" w:hAnsi="Century Gothic"/>
            <w:b/>
            <w:color w:val="034990" w:themeColor="hyperlink" w:themeShade="BF"/>
            <w:sz w:val="28"/>
          </w:rPr>
          <w:t>PROGA S SELA »SKOZ BREŽNIK«</w:t>
        </w:r>
      </w:hyperlink>
    </w:p>
    <w:p w:rsidR="00941A71" w:rsidRPr="000976F8" w:rsidRDefault="00941A71" w:rsidP="00941A71">
      <w:pPr>
        <w:jc w:val="both"/>
        <w:rPr>
          <w:rFonts w:ascii="Century Gothic" w:hAnsi="Century Gothic"/>
          <w:b/>
          <w:color w:val="2F5496" w:themeColor="accent5" w:themeShade="BF"/>
          <w:sz w:val="28"/>
        </w:rPr>
      </w:pPr>
      <w:r w:rsidRPr="000976F8">
        <w:rPr>
          <w:noProof/>
          <w:lang w:eastAsia="sl-SI"/>
        </w:rPr>
        <w:lastRenderedPageBreak/>
        <w:drawing>
          <wp:inline distT="0" distB="0" distL="0" distR="0" wp14:anchorId="23DC5123" wp14:editId="1F1863A2">
            <wp:extent cx="8791575" cy="4528993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63" t="22854" r="22868" b="15630"/>
                    <a:stretch/>
                  </pic:blipFill>
                  <pic:spPr bwMode="auto">
                    <a:xfrm>
                      <a:off x="0" y="0"/>
                      <a:ext cx="8810304" cy="453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6F8">
        <w:rPr>
          <w:rFonts w:ascii="Century Gothic" w:hAnsi="Century Gothic"/>
          <w:b/>
          <w:color w:val="2F5496" w:themeColor="accent5" w:themeShade="BF"/>
          <w:sz w:val="28"/>
        </w:rPr>
        <w:t xml:space="preserve"> </w:t>
      </w:r>
    </w:p>
    <w:tbl>
      <w:tblPr>
        <w:tblStyle w:val="Tabelamrea"/>
        <w:tblW w:w="14011" w:type="dxa"/>
        <w:tblLook w:val="04A0" w:firstRow="1" w:lastRow="0" w:firstColumn="1" w:lastColumn="0" w:noHBand="0" w:noVBand="1"/>
      </w:tblPr>
      <w:tblGrid>
        <w:gridCol w:w="4288"/>
        <w:gridCol w:w="2612"/>
        <w:gridCol w:w="3856"/>
        <w:gridCol w:w="3255"/>
      </w:tblGrid>
      <w:tr w:rsidR="000976F8" w:rsidRPr="000976F8" w:rsidTr="00653ECF">
        <w:trPr>
          <w:trHeight w:val="357"/>
        </w:trPr>
        <w:tc>
          <w:tcPr>
            <w:tcW w:w="4663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lastRenderedPageBreak/>
              <w:t>Postaja</w:t>
            </w:r>
          </w:p>
        </w:tc>
        <w:tc>
          <w:tcPr>
            <w:tcW w:w="2879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Odhod</w:t>
            </w:r>
          </w:p>
        </w:tc>
        <w:tc>
          <w:tcPr>
            <w:tcW w:w="2879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Fotografija</w:t>
            </w:r>
          </w:p>
        </w:tc>
        <w:tc>
          <w:tcPr>
            <w:tcW w:w="3590" w:type="dxa"/>
            <w:vAlign w:val="center"/>
          </w:tcPr>
          <w:p w:rsidR="00941A71" w:rsidRPr="000976F8" w:rsidRDefault="00941A71" w:rsidP="00653ECF">
            <w:pPr>
              <w:jc w:val="both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Dolžina do šole</w:t>
            </w:r>
          </w:p>
        </w:tc>
      </w:tr>
      <w:tr w:rsidR="000976F8" w:rsidTr="00653ECF">
        <w:trPr>
          <w:trHeight w:val="2843"/>
        </w:trPr>
        <w:tc>
          <w:tcPr>
            <w:tcW w:w="4663" w:type="dxa"/>
            <w:vAlign w:val="center"/>
          </w:tcPr>
          <w:p w:rsidR="00941A71" w:rsidRPr="000976F8" w:rsidRDefault="00941A71" w:rsidP="00941A71">
            <w:pPr>
              <w:pStyle w:val="Odstavekseznama"/>
              <w:numPr>
                <w:ilvl w:val="0"/>
                <w:numId w:val="8"/>
              </w:num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Selo</w:t>
            </w:r>
          </w:p>
          <w:p w:rsidR="00941A71" w:rsidRPr="000976F8" w:rsidRDefault="00941A71" w:rsidP="00941A71">
            <w:pPr>
              <w:pStyle w:val="Odstavekseznama"/>
              <w:rPr>
                <w:rFonts w:ascii="Century Gothic" w:hAnsi="Century Gothic"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color w:val="2F5496" w:themeColor="accent5" w:themeShade="BF"/>
              </w:rPr>
              <w:t>(na obstoječi avtobusni postaji)</w:t>
            </w:r>
          </w:p>
        </w:tc>
        <w:tc>
          <w:tcPr>
            <w:tcW w:w="2879" w:type="dxa"/>
            <w:vAlign w:val="center"/>
          </w:tcPr>
          <w:p w:rsidR="00941A71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7:00</w:t>
            </w:r>
          </w:p>
        </w:tc>
        <w:tc>
          <w:tcPr>
            <w:tcW w:w="2879" w:type="dxa"/>
            <w:vAlign w:val="center"/>
          </w:tcPr>
          <w:p w:rsidR="000976F8" w:rsidRPr="000976F8" w:rsidRDefault="000976F8" w:rsidP="00653ECF">
            <w:pPr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</w:pPr>
          </w:p>
          <w:p w:rsidR="00941A71" w:rsidRPr="000976F8" w:rsidRDefault="000976F8" w:rsidP="00653ECF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noProof/>
                <w:color w:val="2F5496" w:themeColor="accent5" w:themeShade="BF"/>
                <w:lang w:eastAsia="sl-SI"/>
              </w:rPr>
              <w:drawing>
                <wp:inline distT="0" distB="0" distL="0" distR="0" wp14:anchorId="64EB637E" wp14:editId="3554CD70">
                  <wp:extent cx="2311450" cy="3865245"/>
                  <wp:effectExtent l="0" t="0" r="0" b="190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80504_19410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6" t="14162"/>
                          <a:stretch/>
                        </pic:blipFill>
                        <pic:spPr bwMode="auto">
                          <a:xfrm>
                            <a:off x="0" y="0"/>
                            <a:ext cx="2319129" cy="387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vAlign w:val="center"/>
          </w:tcPr>
          <w:p w:rsidR="00941A71" w:rsidRPr="000976F8" w:rsidRDefault="00941A71" w:rsidP="00941A71">
            <w:pPr>
              <w:pStyle w:val="Odstavekseznama"/>
              <w:numPr>
                <w:ilvl w:val="1"/>
                <w:numId w:val="8"/>
              </w:numPr>
              <w:ind w:left="0" w:firstLine="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m,</w:t>
            </w:r>
          </w:p>
          <w:p w:rsidR="00941A71" w:rsidRPr="002B02CB" w:rsidRDefault="00941A71" w:rsidP="00941A71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0976F8">
              <w:rPr>
                <w:rFonts w:ascii="Century Gothic" w:hAnsi="Century Gothic"/>
                <w:b/>
                <w:color w:val="2F5496" w:themeColor="accent5" w:themeShade="BF"/>
              </w:rPr>
              <w:t>16 min hoje</w:t>
            </w:r>
          </w:p>
        </w:tc>
      </w:tr>
    </w:tbl>
    <w:p w:rsidR="00941A71" w:rsidRPr="002B02CB" w:rsidRDefault="00941A71" w:rsidP="005A7524">
      <w:pPr>
        <w:jc w:val="both"/>
        <w:rPr>
          <w:rFonts w:ascii="Century Gothic" w:hAnsi="Century Gothic"/>
          <w:color w:val="2F5496" w:themeColor="accent5" w:themeShade="BF"/>
        </w:rPr>
      </w:pPr>
    </w:p>
    <w:sectPr w:rsidR="00941A71" w:rsidRPr="002B02CB" w:rsidSect="000622A5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6C" w:rsidRDefault="00894F6C" w:rsidP="005A7524">
      <w:pPr>
        <w:spacing w:after="0" w:line="240" w:lineRule="auto"/>
      </w:pPr>
      <w:r>
        <w:separator/>
      </w:r>
    </w:p>
  </w:endnote>
  <w:endnote w:type="continuationSeparator" w:id="0">
    <w:p w:rsidR="00894F6C" w:rsidRDefault="00894F6C" w:rsidP="005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F6" w:rsidRDefault="00014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F6" w:rsidRDefault="000142F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F6" w:rsidRDefault="000142F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6C" w:rsidRDefault="00894F6C" w:rsidP="005A7524">
      <w:pPr>
        <w:spacing w:after="0" w:line="240" w:lineRule="auto"/>
      </w:pPr>
      <w:r>
        <w:separator/>
      </w:r>
    </w:p>
  </w:footnote>
  <w:footnote w:type="continuationSeparator" w:id="0">
    <w:p w:rsidR="00894F6C" w:rsidRDefault="00894F6C" w:rsidP="005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F6" w:rsidRDefault="000142F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524" w:rsidRDefault="005A7524">
    <w:pPr>
      <w:pStyle w:val="Glava"/>
    </w:pPr>
  </w:p>
  <w:tbl>
    <w:tblPr>
      <w:tblStyle w:val="Tabelamrea"/>
      <w:tblW w:w="104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126"/>
      <w:gridCol w:w="2127"/>
      <w:gridCol w:w="3816"/>
    </w:tblGrid>
    <w:tr w:rsidR="005A7524" w:rsidTr="005A7524">
      <w:trPr>
        <w:jc w:val="center"/>
      </w:trPr>
      <w:tc>
        <w:tcPr>
          <w:tcW w:w="2410" w:type="dxa"/>
          <w:vAlign w:val="center"/>
        </w:tcPr>
        <w:p w:rsidR="005A7524" w:rsidRDefault="005A7524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08902597" wp14:editId="1CFED658">
                <wp:extent cx="1333285" cy="647391"/>
                <wp:effectExtent l="0" t="0" r="635" b="63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Pešb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016" cy="690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A7524" w:rsidRDefault="005A7524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771A231" wp14:editId="5D6822CB">
                <wp:extent cx="1200150" cy="1191698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cina bled logo sredinsk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625" cy="1203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:rsidR="005A7524" w:rsidRDefault="005A7524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04BBEEC4" wp14:editId="38C3968B">
                <wp:simplePos x="0" y="0"/>
                <wp:positionH relativeFrom="column">
                  <wp:posOffset>170815</wp:posOffset>
                </wp:positionH>
                <wp:positionV relativeFrom="paragraph">
                  <wp:posOffset>8256</wp:posOffset>
                </wp:positionV>
                <wp:extent cx="1047750" cy="1015512"/>
                <wp:effectExtent l="0" t="0" r="0" b="0"/>
                <wp:wrapNone/>
                <wp:docPr id="6" name="Picture 2" descr="znaks.jpg (14317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320" cy="10286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16" w:type="dxa"/>
          <w:vAlign w:val="center"/>
        </w:tcPr>
        <w:p w:rsidR="005A7524" w:rsidRDefault="005A7524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7F0B9C49" wp14:editId="7B7794DA">
                <wp:extent cx="2283329" cy="281893"/>
                <wp:effectExtent l="0" t="0" r="3175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ktivno-v-sol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442" cy="363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3ACE" w:rsidTr="00F33CC8">
      <w:trPr>
        <w:jc w:val="center"/>
      </w:trPr>
      <w:tc>
        <w:tcPr>
          <w:tcW w:w="10479" w:type="dxa"/>
          <w:gridSpan w:val="4"/>
          <w:vAlign w:val="center"/>
        </w:tcPr>
        <w:p w:rsidR="005D3ACE" w:rsidRDefault="005D3ACE" w:rsidP="005D3ACE">
          <w:pPr>
            <w:pStyle w:val="Glava"/>
            <w:jc w:val="center"/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</w:pPr>
        </w:p>
        <w:p w:rsidR="005D3ACE" w:rsidRPr="005D3ACE" w:rsidRDefault="005D3ACE" w:rsidP="000142F6">
          <w:pPr>
            <w:pStyle w:val="Glava"/>
            <w:jc w:val="center"/>
            <w:rPr>
              <w:rFonts w:ascii="Century Gothic" w:hAnsi="Century Gothic"/>
              <w:b/>
              <w:noProof/>
              <w:lang w:eastAsia="sl-SI"/>
            </w:rPr>
          </w:pPr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PROGE, POSTAJE IN VOZNI RED – POŠ </w:t>
          </w:r>
          <w:r w:rsidR="000142F6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>RIBNO</w:t>
          </w:r>
          <w:bookmarkStart w:id="0" w:name="_GoBack"/>
          <w:bookmarkEnd w:id="0"/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 (</w:t>
          </w:r>
          <w:r w:rsidR="00640CD5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>17. do</w:t>
          </w:r>
          <w:r w:rsidR="000976F8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 22. september</w:t>
          </w:r>
          <w:r w:rsidRPr="005D3ACE">
            <w:rPr>
              <w:rFonts w:ascii="Century Gothic" w:hAnsi="Century Gothic"/>
              <w:b/>
              <w:noProof/>
              <w:color w:val="2F5496" w:themeColor="accent5" w:themeShade="BF"/>
              <w:sz w:val="24"/>
              <w:lang w:eastAsia="sl-SI"/>
            </w:rPr>
            <w:t xml:space="preserve"> 2018)</w:t>
          </w:r>
        </w:p>
      </w:tc>
    </w:tr>
  </w:tbl>
  <w:p w:rsidR="005A7524" w:rsidRDefault="005A752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F6" w:rsidRDefault="000142F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285"/>
    <w:multiLevelType w:val="hybridMultilevel"/>
    <w:tmpl w:val="E4EA8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AD2"/>
    <w:multiLevelType w:val="hybridMultilevel"/>
    <w:tmpl w:val="EEB4F7CC"/>
    <w:lvl w:ilvl="0" w:tplc="62A825E4">
      <w:start w:val="2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91242"/>
    <w:multiLevelType w:val="multilevel"/>
    <w:tmpl w:val="4418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4812CA"/>
    <w:multiLevelType w:val="multilevel"/>
    <w:tmpl w:val="B7222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6A0071"/>
    <w:multiLevelType w:val="hybridMultilevel"/>
    <w:tmpl w:val="1B2A9FB2"/>
    <w:lvl w:ilvl="0" w:tplc="D9040048">
      <w:start w:val="3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86C9A"/>
    <w:multiLevelType w:val="multilevel"/>
    <w:tmpl w:val="3F341E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18090C"/>
    <w:multiLevelType w:val="multilevel"/>
    <w:tmpl w:val="4418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FB0E63"/>
    <w:multiLevelType w:val="hybridMultilevel"/>
    <w:tmpl w:val="6540AAD0"/>
    <w:lvl w:ilvl="0" w:tplc="AE92B87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4"/>
    <w:rsid w:val="000142F6"/>
    <w:rsid w:val="000622A5"/>
    <w:rsid w:val="000976F8"/>
    <w:rsid w:val="001C139D"/>
    <w:rsid w:val="002B02CB"/>
    <w:rsid w:val="005A7524"/>
    <w:rsid w:val="005D3ACE"/>
    <w:rsid w:val="005D5F85"/>
    <w:rsid w:val="00640CD5"/>
    <w:rsid w:val="00894F6C"/>
    <w:rsid w:val="00941A71"/>
    <w:rsid w:val="00AA3CC4"/>
    <w:rsid w:val="00D63E80"/>
    <w:rsid w:val="00DB6EEB"/>
    <w:rsid w:val="00EA02F3"/>
    <w:rsid w:val="00E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29542-D9AA-441C-A8E2-7D5EE90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7524"/>
  </w:style>
  <w:style w:type="paragraph" w:styleId="Noga">
    <w:name w:val="footer"/>
    <w:basedOn w:val="Navaden"/>
    <w:link w:val="NogaZnak"/>
    <w:uiPriority w:val="99"/>
    <w:unhideWhenUsed/>
    <w:rsid w:val="005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7524"/>
  </w:style>
  <w:style w:type="table" w:styleId="Tabelamrea">
    <w:name w:val="Table Grid"/>
    <w:basedOn w:val="Navadnatabela"/>
    <w:uiPriority w:val="39"/>
    <w:rsid w:val="005A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2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3AC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3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edit?hl=sl&amp;mid=1o2wqse8lX4I_v7MarAcM7FXj_cW68M22&amp;ll=46.35235150335694%2C14.123474656622307&amp;z=15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google.com/maps/d/edit?hl=sl&amp;mid=1o2wqse8lX4I_v7MarAcM7FXj_cW68M22&amp;ll=46.35235150335694%2C14.123474656622307&amp;z=15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google.com/maps/d/edit?hl=sl&amp;mid=1o2wqse8lX4I_v7MarAcM7FXj_cW68M22&amp;ll=46.35235150335694%2C14.123474656622307&amp;z=1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oogle.com/maps/d/edit?hl=sl&amp;mid=1o2wqse8lX4I_v7MarAcM7FXj_cW68M22&amp;ll=46.35235150335694%2C14.123474656622307&amp;z=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02C5BD-09E5-4534-B827-DF73003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Lukan</dc:creator>
  <cp:keywords/>
  <dc:description/>
  <cp:lastModifiedBy>Bojana Lukan</cp:lastModifiedBy>
  <cp:revision>4</cp:revision>
  <dcterms:created xsi:type="dcterms:W3CDTF">2018-09-12T11:50:00Z</dcterms:created>
  <dcterms:modified xsi:type="dcterms:W3CDTF">2018-09-12T13:59:00Z</dcterms:modified>
</cp:coreProperties>
</file>